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Нысан</w:t>
            </w:r>
          </w:p>
          <w:p w:rsidR="00816235" w:rsidRPr="00686415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11"/>
        <w:gridCol w:w="3143"/>
        <w:gridCol w:w="1409"/>
        <w:gridCol w:w="1704"/>
      </w:tblGrid>
      <w:tr w:rsidR="009E6EAD" w:rsidRPr="00802279" w:rsidTr="009E6EAD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9E6EAD" w:rsidRPr="00802279" w:rsidTr="009E6EAD">
        <w:trPr>
          <w:trHeight w:val="409"/>
          <w:tblCellSpacing w:w="0" w:type="auto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9E6EAD">
              <w:rPr>
                <w:bCs/>
                <w:iCs/>
                <w:sz w:val="24"/>
                <w:szCs w:val="24"/>
                <w:lang w:val="kk-KZ"/>
              </w:rPr>
              <w:t>Жеке кәсіпкерлерді әкімшілендіру бөлімінің бас маманы (уақытша, негізгі қызметкер Д.К.Уткелбаеваның бала күтіміне арналған демалысы уақытына 08.08.2024 жылға дейін), С-R-4 санаты, «А» функционалдық блогы (1 бірлік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B2F70">
              <w:rPr>
                <w:rFonts w:eastAsia="Calibri"/>
                <w:sz w:val="20"/>
                <w:szCs w:val="20"/>
                <w:lang w:val="kk-KZ"/>
              </w:rPr>
              <w:t>Махметов Еркебулан Жасул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  <w:r w:rsidRPr="00802279">
              <w:rPr>
                <w:sz w:val="24"/>
                <w:szCs w:val="24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283"/>
          <w:tblCellSpacing w:w="0" w:type="auto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9E6EAD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Айгужин Рустем Кайырж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495"/>
          <w:tblCellSpacing w:w="0" w:type="auto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Байбулатова Асель Руслан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454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Юсупова Ақбота Абдуахасқыз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sz w:val="24"/>
                <w:szCs w:val="24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544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Жаныспай Әлихан Қанат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Default="009E6EAD" w:rsidP="009E6EAD">
            <w:r w:rsidRPr="009861C5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454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Балгабаева Айкайша Асылбек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Default="009E6EAD" w:rsidP="009E6EAD">
            <w:r w:rsidRPr="009861C5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374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Абсатаров Байдавлет Уткируғ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Default="009E6EAD" w:rsidP="009E6EAD">
            <w:r w:rsidRPr="009861C5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435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Абишева Салтанат Маденият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645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>Ермағамбет Ертуған Ермағамбет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sz w:val="24"/>
                <w:szCs w:val="24"/>
              </w:rPr>
            </w:pPr>
            <w:r w:rsidRPr="005B49E2">
              <w:rPr>
                <w:sz w:val="24"/>
                <w:szCs w:val="24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45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9E6EAD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B2F70">
              <w:rPr>
                <w:rFonts w:eastAsia="Calibri"/>
                <w:lang w:val="kk-KZ"/>
              </w:rPr>
              <w:t xml:space="preserve">Бахытбек Ақбот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81802" w:rsidTr="009E6EAD">
        <w:trPr>
          <w:trHeight w:val="34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9043FB" w:rsidRDefault="009E6EAD" w:rsidP="009E6EAD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ind w:left="156" w:firstLine="0"/>
              <w:rPr>
                <w:rFonts w:eastAsia="Calibri"/>
                <w:lang w:val="kk-KZ"/>
              </w:rPr>
            </w:pPr>
            <w:r w:rsidRPr="009043FB">
              <w:rPr>
                <w:rFonts w:eastAsia="Calibri"/>
                <w:lang w:val="kk-KZ"/>
              </w:rPr>
              <w:t>Байбулатова Асель Руслан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EAD" w:rsidRPr="00881802" w:rsidTr="009E6EAD">
        <w:trPr>
          <w:trHeight w:val="390"/>
          <w:tblCellSpacing w:w="0" w:type="auto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9E6EAD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E6EAD">
              <w:rPr>
                <w:bCs/>
                <w:iCs/>
                <w:sz w:val="24"/>
                <w:szCs w:val="24"/>
                <w:lang w:val="kk-KZ"/>
              </w:rPr>
              <w:t xml:space="preserve">Салық төлеушілермен жұмыс бөлімінің бас маманы (уақытша, негізгі қызметкер </w:t>
            </w:r>
            <w:r w:rsidRPr="009E6EAD">
              <w:rPr>
                <w:bCs/>
                <w:iCs/>
                <w:sz w:val="24"/>
                <w:szCs w:val="24"/>
                <w:lang w:val="kk-KZ"/>
              </w:rPr>
              <w:lastRenderedPageBreak/>
              <w:t>А.К.Макитованың бала күтіміне арналған демалысы уақытына 27.01.2025 жылға дейін), С-R-4 санаты (1 бірлік)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9043FB" w:rsidRDefault="009E6EAD" w:rsidP="009E6EAD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ind w:left="156" w:firstLine="0"/>
              <w:rPr>
                <w:rFonts w:eastAsia="Calibri"/>
                <w:lang w:val="kk-KZ"/>
              </w:rPr>
            </w:pPr>
            <w:r w:rsidRPr="009043FB">
              <w:rPr>
                <w:rFonts w:eastAsia="Calibri"/>
                <w:lang w:val="kk-KZ"/>
              </w:rPr>
              <w:lastRenderedPageBreak/>
              <w:t>Юсупова Ақбота Абдуахасқыз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EAD" w:rsidRPr="00C41A15" w:rsidTr="009E6EAD">
        <w:trPr>
          <w:trHeight w:val="615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C41A15" w:rsidRDefault="00C41A15" w:rsidP="00C41A15">
            <w:pPr>
              <w:tabs>
                <w:tab w:val="left" w:pos="439"/>
              </w:tabs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 </w:t>
            </w:r>
            <w:r w:rsidRPr="00C41A15">
              <w:rPr>
                <w:rFonts w:eastAsia="Calibri"/>
                <w:lang w:val="kk-KZ"/>
              </w:rPr>
              <w:t xml:space="preserve">3. </w:t>
            </w:r>
            <w:r w:rsidR="009E6EAD" w:rsidRPr="00C41A15">
              <w:rPr>
                <w:rFonts w:eastAsia="Calibri"/>
                <w:lang w:val="kk-KZ"/>
              </w:rPr>
              <w:t>Жаныспай Әлихан Қанат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EAD" w:rsidRPr="00C41A15" w:rsidTr="009E6EAD">
        <w:trPr>
          <w:trHeight w:val="45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C41A15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C41A15" w:rsidRDefault="009E6EAD" w:rsidP="00C41A15">
            <w:pPr>
              <w:pStyle w:val="a5"/>
              <w:numPr>
                <w:ilvl w:val="0"/>
                <w:numId w:val="4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C41A15">
              <w:rPr>
                <w:rFonts w:eastAsia="Calibri"/>
                <w:lang w:val="kk-KZ"/>
              </w:rPr>
              <w:t>Балгабаева Айкайша Асылбек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EAD" w:rsidRPr="00C41A15" w:rsidTr="009E6EAD">
        <w:trPr>
          <w:trHeight w:val="45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C41A15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9043FB" w:rsidRDefault="009E6EAD" w:rsidP="00C41A15">
            <w:pPr>
              <w:pStyle w:val="a5"/>
              <w:numPr>
                <w:ilvl w:val="0"/>
                <w:numId w:val="4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9043FB">
              <w:rPr>
                <w:rFonts w:eastAsia="Calibri"/>
                <w:lang w:val="kk-KZ"/>
              </w:rPr>
              <w:t>Абишева Салтанат Маденият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EAD" w:rsidRPr="00881802" w:rsidTr="009E6EAD">
        <w:trPr>
          <w:trHeight w:val="57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C41A15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9043FB" w:rsidRDefault="009E6EAD" w:rsidP="00C41A15">
            <w:pPr>
              <w:pStyle w:val="a5"/>
              <w:numPr>
                <w:ilvl w:val="0"/>
                <w:numId w:val="4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9043FB">
              <w:rPr>
                <w:rFonts w:eastAsia="Calibri"/>
                <w:lang w:val="kk-KZ"/>
              </w:rPr>
              <w:t>Ермағамбет Ертуған Ермағамбет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41A15" w:rsidRPr="00881802" w:rsidTr="004D2154">
        <w:trPr>
          <w:trHeight w:val="227"/>
          <w:tblCellSpacing w:w="0" w:type="auto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02279" w:rsidRDefault="00C41A15" w:rsidP="00C41A15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02279" w:rsidRDefault="00C41A15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Pr="009043FB" w:rsidRDefault="00C41A15" w:rsidP="00C41A15">
            <w:pPr>
              <w:pStyle w:val="a5"/>
              <w:numPr>
                <w:ilvl w:val="0"/>
                <w:numId w:val="4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9043FB">
              <w:rPr>
                <w:rFonts w:eastAsia="Calibri"/>
                <w:lang w:val="kk-KZ"/>
              </w:rPr>
              <w:t>Баймұсан Мейірбек Мұхтар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Default="00C41A15" w:rsidP="00C41A15">
            <w:r w:rsidRPr="00AB093D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81802" w:rsidRDefault="00C41A15" w:rsidP="00C41A1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41A15" w:rsidRPr="00881802" w:rsidTr="00792BEF">
        <w:trPr>
          <w:trHeight w:val="283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02279" w:rsidRDefault="00C41A15" w:rsidP="00C41A15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02279" w:rsidRDefault="00C41A15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Pr="009043FB" w:rsidRDefault="00792BEF" w:rsidP="00C41A15">
            <w:pPr>
              <w:pStyle w:val="a5"/>
              <w:numPr>
                <w:ilvl w:val="0"/>
                <w:numId w:val="4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9043FB">
              <w:rPr>
                <w:rFonts w:eastAsia="Calibri"/>
                <w:lang w:val="kk-KZ"/>
              </w:rPr>
              <w:t>Муталов Олжас Сове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Default="00C41A15" w:rsidP="00C41A15">
            <w:r w:rsidRPr="00AB093D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81802" w:rsidRDefault="00C41A15" w:rsidP="00C41A1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41A15" w:rsidRPr="009E6EAD" w:rsidTr="00792BEF">
        <w:trPr>
          <w:trHeight w:val="859"/>
          <w:tblCellSpacing w:w="0" w:type="auto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9E6EAD" w:rsidRDefault="00C41A15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02279" w:rsidRDefault="00C41A15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E6EAD">
              <w:rPr>
                <w:bCs/>
                <w:iCs/>
                <w:sz w:val="24"/>
                <w:szCs w:val="24"/>
                <w:lang w:val="kk-KZ"/>
              </w:rPr>
              <w:t>Персоналмен жұмыс және ұйымдастыру жұмысы бөлімінің бас маманы (уақытша, негізгі қызметкер А.А.Шабанбаеваның бала күтіміне арналған демалысы уақытына 14.02.2023 жылға дейін), С-R-4 санаты                       (1 бірлік)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Pr="004C0C8C" w:rsidRDefault="00C41A15" w:rsidP="00C41A15">
            <w:pPr>
              <w:pStyle w:val="a5"/>
              <w:numPr>
                <w:ilvl w:val="0"/>
                <w:numId w:val="5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4C0C8C">
              <w:rPr>
                <w:rFonts w:eastAsia="Calibri"/>
                <w:lang w:val="kk-KZ"/>
              </w:rPr>
              <w:t>Балгабаева Айкайша Асылбек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Default="00C41A15" w:rsidP="00C41A15">
            <w:r w:rsidRPr="0086334F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A63D55" w:rsidRDefault="00C41A15" w:rsidP="00C41A1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41A15" w:rsidRPr="009E6EAD" w:rsidTr="00C41A15">
        <w:trPr>
          <w:trHeight w:val="816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Default="00C41A15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9E6EAD" w:rsidRDefault="00C41A15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Pr="004C0C8C" w:rsidRDefault="00C41A15" w:rsidP="00C41A15">
            <w:pPr>
              <w:pStyle w:val="a5"/>
              <w:numPr>
                <w:ilvl w:val="0"/>
                <w:numId w:val="5"/>
              </w:numPr>
              <w:tabs>
                <w:tab w:val="left" w:pos="439"/>
              </w:tabs>
              <w:rPr>
                <w:lang w:val="kk-KZ"/>
              </w:rPr>
            </w:pPr>
            <w:r w:rsidRPr="004C0C8C">
              <w:rPr>
                <w:lang w:val="kk-KZ"/>
              </w:rPr>
              <w:t>Ибадільда Ақнұр Бауыржанқыз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Default="00C41A15" w:rsidP="00C41A15">
            <w:r w:rsidRPr="0086334F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A63D55" w:rsidRDefault="00C41A15" w:rsidP="00C41A1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41A15" w:rsidRPr="009E6EAD" w:rsidTr="00C41A15">
        <w:trPr>
          <w:trHeight w:val="657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Default="00C41A15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9E6EAD" w:rsidRDefault="00C41A15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Pr="004C0C8C" w:rsidRDefault="00C41A15" w:rsidP="00C41A15">
            <w:pPr>
              <w:pStyle w:val="a5"/>
              <w:numPr>
                <w:ilvl w:val="0"/>
                <w:numId w:val="5"/>
              </w:numPr>
              <w:tabs>
                <w:tab w:val="left" w:pos="439"/>
              </w:tabs>
              <w:rPr>
                <w:lang w:val="kk-KZ"/>
              </w:rPr>
            </w:pPr>
            <w:r w:rsidRPr="004C0C8C">
              <w:rPr>
                <w:lang w:val="kk-KZ"/>
              </w:rPr>
              <w:t>Сабыржанова Жансая Нурланкыз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Default="00C41A15" w:rsidP="00C41A15">
            <w:r w:rsidRPr="0086334F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A63D55" w:rsidRDefault="00C41A15" w:rsidP="00C41A1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C41A15" w:rsidRPr="009E6EAD" w:rsidTr="00BD57DC">
        <w:trPr>
          <w:trHeight w:val="59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Default="00C41A15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9E6EAD" w:rsidRDefault="00C41A15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Pr="004C0C8C" w:rsidRDefault="00C41A15" w:rsidP="00C41A15">
            <w:pPr>
              <w:pStyle w:val="a5"/>
              <w:numPr>
                <w:ilvl w:val="0"/>
                <w:numId w:val="5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4C0C8C">
              <w:rPr>
                <w:rFonts w:eastAsia="Calibri"/>
                <w:lang w:val="kk-KZ"/>
              </w:rPr>
              <w:t>Ермағамбет Ертуған Ермағамбет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1A15" w:rsidRDefault="00C41A15" w:rsidP="00C41A15">
            <w:r w:rsidRPr="0086334F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A63D55" w:rsidRDefault="00C41A15" w:rsidP="00C41A1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16235" w:rsidRPr="009E6EAD" w:rsidTr="009E6EAD">
        <w:trPr>
          <w:trHeight w:val="997"/>
          <w:tblCellSpacing w:w="0" w:type="auto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816235" w:rsidRPr="009E6EAD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816235" w:rsidRPr="00881802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>ПЖҰЖБ басшысы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816235" w:rsidRPr="00881802" w:rsidRDefault="00816235" w:rsidP="00DA413B">
                  <w:pPr>
                    <w:spacing w:after="0"/>
                    <w:rPr>
                      <w:b/>
                      <w:lang w:val="kk-KZ"/>
                    </w:rPr>
                  </w:pPr>
                  <w:r>
                    <w:rPr>
                      <w:lang w:val="kk-KZ"/>
                    </w:rPr>
                    <w:t xml:space="preserve">                        </w:t>
                  </w:r>
                  <w:r w:rsidRPr="00881802">
                    <w:rPr>
                      <w:b/>
                      <w:lang w:val="kk-KZ"/>
                    </w:rPr>
                    <w:t>Кабильдинова А.С.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816235" w:rsidRPr="00881802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816235" w:rsidRDefault="0081623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63D55" w:rsidRDefault="00A63D5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63D55" w:rsidRDefault="00A63D5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816235" w:rsidRPr="00881802" w:rsidRDefault="0081623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 w:rsidR="006B6880">
              <w:rPr>
                <w:color w:val="000000"/>
                <w:lang w:val="kk-KZ" w:eastAsia="ru-RU"/>
              </w:rPr>
              <w:t>Сыздыгалина Н.Б.</w:t>
            </w:r>
          </w:p>
          <w:p w:rsidR="00816235" w:rsidRPr="00881802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Pr="00A63D55" w:rsidRDefault="006D2C8E" w:rsidP="00A63D55">
            <w:pPr>
              <w:rPr>
                <w:sz w:val="24"/>
                <w:szCs w:val="24"/>
                <w:lang w:val="kk-KZ"/>
              </w:rPr>
            </w:pPr>
          </w:p>
        </w:tc>
      </w:tr>
      <w:tr w:rsidR="00816235" w:rsidRPr="006D2C8E" w:rsidTr="009E6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7159B0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1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816235" w:rsidRPr="00802279" w:rsidTr="009E6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Нысан </w:t>
            </w: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16235" w:rsidRPr="00881802" w:rsidRDefault="00816235" w:rsidP="00816235">
      <w:pPr>
        <w:spacing w:after="0"/>
        <w:jc w:val="center"/>
        <w:rPr>
          <w:b/>
          <w:color w:val="000000"/>
          <w:sz w:val="24"/>
          <w:szCs w:val="24"/>
        </w:rPr>
      </w:pPr>
      <w:r w:rsidRPr="00802279">
        <w:rPr>
          <w:b/>
          <w:color w:val="000000"/>
          <w:sz w:val="24"/>
          <w:szCs w:val="24"/>
        </w:rPr>
        <w:t>Әңгімелесу және эссе өткізу КЕСТЕСІ</w:t>
      </w:r>
    </w:p>
    <w:p w:rsidR="00816235" w:rsidRPr="00881802" w:rsidRDefault="00816235" w:rsidP="0081623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410"/>
        <w:gridCol w:w="2990"/>
        <w:gridCol w:w="2099"/>
        <w:gridCol w:w="1142"/>
      </w:tblGrid>
      <w:tr w:rsidR="00816235" w:rsidRPr="00802279" w:rsidTr="00C41A1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6D2C8E" w:rsidRPr="006D2C8E" w:rsidTr="00FA17DC">
        <w:trPr>
          <w:trHeight w:val="873"/>
          <w:tblCellSpacing w:w="0" w:type="auto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sz w:val="24"/>
                <w:szCs w:val="24"/>
                <w:lang w:val="kk-KZ"/>
              </w:rPr>
            </w:pPr>
            <w:r w:rsidRPr="009E6EAD">
              <w:rPr>
                <w:bCs/>
                <w:iCs/>
                <w:sz w:val="24"/>
                <w:szCs w:val="24"/>
                <w:lang w:val="kk-KZ"/>
              </w:rPr>
              <w:t>Жеке кәсіпкерлерді әкімшілендіру бөлімінің бас маманы (уақытша, негізгі қызметкер Д.К.Уткелбаеваның бала күтіміне арналған демалысы уақытына 08.08.2024 жылға дейін), С-R-4 санаты, «А» функционалдық блогы (1 бірлік)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C41A15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sz w:val="20"/>
                <w:szCs w:val="20"/>
                <w:lang w:val="kk-KZ"/>
              </w:rPr>
            </w:pPr>
            <w:r w:rsidRPr="00C41A15">
              <w:rPr>
                <w:rFonts w:eastAsia="Calibri"/>
                <w:sz w:val="20"/>
                <w:szCs w:val="20"/>
                <w:lang w:val="kk-KZ"/>
              </w:rPr>
              <w:t>Махметов Еркебулан Жасуланович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</w:t>
            </w:r>
            <w:r>
              <w:rPr>
                <w:color w:val="000000"/>
                <w:sz w:val="20"/>
                <w:szCs w:val="20"/>
                <w:lang w:val="ru-RU"/>
              </w:rPr>
              <w:t>17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амызда сағат 10.00-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де </w:t>
            </w:r>
          </w:p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>Нұр-Сұлтан қаласы, Республика даңғылы, 52</w:t>
            </w:r>
          </w:p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F02DC5">
        <w:trPr>
          <w:trHeight w:val="748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Default="006D2C8E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9E6EAD" w:rsidRDefault="006D2C8E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Айгужин Рустем Кайыржанович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8C7884">
        <w:trPr>
          <w:trHeight w:val="749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Default="006D2C8E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DE493E" w:rsidRDefault="006D2C8E" w:rsidP="00C41A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Байбулатова Асель Руслановн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8C7884">
        <w:trPr>
          <w:trHeight w:val="567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Default="006D2C8E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DE493E" w:rsidRDefault="006D2C8E" w:rsidP="00C41A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Юсупова Ақбота Абдуахасқыз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EE3C80">
        <w:trPr>
          <w:trHeight w:val="760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Жаныспай Әлихан Қанатұл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EE3C80">
        <w:trPr>
          <w:trHeight w:val="703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Балгабаева Айкайша Асылбековн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406B77">
        <w:trPr>
          <w:trHeight w:val="964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Абсатаров Байдавлет Уткируғли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406B77">
        <w:trPr>
          <w:trHeight w:val="578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Абишева Салтанат Мадениятовна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85529A">
        <w:trPr>
          <w:trHeight w:val="810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81802" w:rsidRDefault="006D2C8E" w:rsidP="00C41A15">
            <w:pPr>
              <w:rPr>
                <w:lang w:val="kk-KZ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>Ермағамбет Ертуған Ермағамбетұл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85529A">
        <w:trPr>
          <w:trHeight w:val="873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81802" w:rsidRDefault="006D2C8E" w:rsidP="00C41A15">
            <w:pPr>
              <w:rPr>
                <w:lang w:val="kk-KZ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767B8">
              <w:rPr>
                <w:rFonts w:eastAsia="Calibri"/>
                <w:lang w:val="kk-KZ"/>
              </w:rPr>
              <w:t xml:space="preserve">Бахытбек Ақбота 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D2C8E" w:rsidRPr="009E6EAD" w:rsidTr="0085529A">
        <w:trPr>
          <w:trHeight w:val="23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81802" w:rsidRDefault="006D2C8E" w:rsidP="00C41A15">
            <w:pPr>
              <w:rPr>
                <w:lang w:val="kk-KZ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C8E" w:rsidRPr="00B767B8" w:rsidRDefault="006D2C8E" w:rsidP="00C41A15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A63D55" w:rsidRDefault="006D2C8E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C8E" w:rsidRPr="00802279" w:rsidRDefault="006D2C8E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2BEF" w:rsidRPr="006D2C8E" w:rsidTr="00792BEF">
        <w:trPr>
          <w:trHeight w:val="5454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792BEF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63317F">
              <w:rPr>
                <w:bCs/>
                <w:iCs/>
                <w:sz w:val="24"/>
                <w:szCs w:val="24"/>
                <w:lang w:val="kk-KZ"/>
              </w:rPr>
              <w:lastRenderedPageBreak/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792BEF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  <w:p w:rsidR="00792BEF" w:rsidRPr="00802279" w:rsidRDefault="00792BEF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9E6EAD">
              <w:rPr>
                <w:bCs/>
                <w:iCs/>
                <w:sz w:val="24"/>
                <w:szCs w:val="24"/>
                <w:lang w:val="kk-KZ"/>
              </w:rPr>
              <w:t>Салық төлеушілермен жұмыс бөлімінің бас маманы (уақытша, негізгі қызметкер А.К.Макитованың бала күтіміне арналған демалысы уақытына 27.01.2025 жылға дейін), С-R-4 санаты (1 бірлік)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BEF" w:rsidRPr="00C67ED8" w:rsidRDefault="00792BEF" w:rsidP="00C67ED8">
            <w:pPr>
              <w:numPr>
                <w:ilvl w:val="0"/>
                <w:numId w:val="7"/>
              </w:numPr>
              <w:tabs>
                <w:tab w:val="left" w:pos="439"/>
              </w:tabs>
              <w:ind w:left="416" w:hanging="142"/>
              <w:contextualSpacing/>
              <w:rPr>
                <w:rFonts w:eastAsia="Calibri" w:cstheme="minorBidi"/>
                <w:lang w:val="kk-KZ" w:eastAsia="ru-RU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Байбулатова Асель Руслановна</w:t>
            </w:r>
          </w:p>
          <w:p w:rsidR="00792BEF" w:rsidRPr="00C67ED8" w:rsidRDefault="00792BEF" w:rsidP="00C67ED8">
            <w:pPr>
              <w:numPr>
                <w:ilvl w:val="0"/>
                <w:numId w:val="7"/>
              </w:numPr>
              <w:tabs>
                <w:tab w:val="left" w:pos="439"/>
              </w:tabs>
              <w:ind w:left="416" w:hanging="142"/>
              <w:contextualSpacing/>
              <w:rPr>
                <w:rFonts w:eastAsia="Calibri" w:cstheme="minorBidi"/>
                <w:lang w:val="kk-KZ" w:eastAsia="ru-RU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Юсупова Ақбота Абдуахасқызы</w:t>
            </w:r>
          </w:p>
          <w:p w:rsidR="00792BEF" w:rsidRPr="00C67ED8" w:rsidRDefault="00792BEF" w:rsidP="00C67ED8">
            <w:pPr>
              <w:pStyle w:val="a5"/>
              <w:numPr>
                <w:ilvl w:val="0"/>
                <w:numId w:val="7"/>
              </w:numPr>
              <w:tabs>
                <w:tab w:val="left" w:pos="439"/>
              </w:tabs>
              <w:ind w:left="416" w:hanging="142"/>
              <w:rPr>
                <w:rFonts w:eastAsia="Calibri" w:cstheme="minorBidi"/>
                <w:lang w:val="kk-KZ" w:eastAsia="ru-RU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Жаныспай Әлихан Қанатұлы</w:t>
            </w:r>
          </w:p>
          <w:p w:rsidR="00792BEF" w:rsidRPr="00C67ED8" w:rsidRDefault="00792BEF" w:rsidP="00C67ED8">
            <w:pPr>
              <w:numPr>
                <w:ilvl w:val="0"/>
                <w:numId w:val="7"/>
              </w:numPr>
              <w:tabs>
                <w:tab w:val="left" w:pos="439"/>
              </w:tabs>
              <w:ind w:left="416" w:hanging="142"/>
              <w:contextualSpacing/>
              <w:rPr>
                <w:rFonts w:eastAsia="Calibri" w:cstheme="minorBidi"/>
                <w:lang w:val="kk-KZ" w:eastAsia="ru-RU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Балгабаева Айкайша Асылбековна</w:t>
            </w:r>
          </w:p>
          <w:p w:rsidR="00792BEF" w:rsidRPr="00C67ED8" w:rsidRDefault="00792BEF" w:rsidP="00C67ED8">
            <w:pPr>
              <w:pStyle w:val="a5"/>
              <w:numPr>
                <w:ilvl w:val="0"/>
                <w:numId w:val="7"/>
              </w:numPr>
              <w:tabs>
                <w:tab w:val="left" w:pos="274"/>
              </w:tabs>
              <w:ind w:left="416" w:hanging="806"/>
              <w:rPr>
                <w:rFonts w:eastAsia="Calibri" w:cstheme="minorBidi"/>
                <w:lang w:val="kk-KZ" w:eastAsia="ru-RU"/>
              </w:rPr>
            </w:pPr>
            <w:r>
              <w:rPr>
                <w:rFonts w:eastAsia="Calibri" w:cstheme="minorBidi"/>
                <w:lang w:val="kk-KZ" w:eastAsia="ru-RU"/>
              </w:rPr>
              <w:t xml:space="preserve">5. </w:t>
            </w:r>
            <w:r w:rsidRPr="00C67ED8">
              <w:rPr>
                <w:rFonts w:eastAsia="Calibri" w:cstheme="minorBidi"/>
                <w:lang w:val="kk-KZ" w:eastAsia="ru-RU"/>
              </w:rPr>
              <w:t>Абишева Салтанат Мадениятовна</w:t>
            </w:r>
          </w:p>
          <w:p w:rsidR="00792BEF" w:rsidRPr="00C67ED8" w:rsidRDefault="00792BEF" w:rsidP="00C67ED8">
            <w:pPr>
              <w:numPr>
                <w:ilvl w:val="0"/>
                <w:numId w:val="7"/>
              </w:numPr>
              <w:tabs>
                <w:tab w:val="left" w:pos="439"/>
              </w:tabs>
              <w:ind w:left="274" w:hanging="1088"/>
              <w:contextualSpacing/>
              <w:rPr>
                <w:rFonts w:eastAsia="Calibri" w:cstheme="minorBidi"/>
                <w:lang w:val="kk-KZ" w:eastAsia="ru-RU"/>
              </w:rPr>
            </w:pPr>
            <w:r>
              <w:rPr>
                <w:rFonts w:eastAsia="Calibri" w:cstheme="minorBidi"/>
                <w:lang w:val="kk-KZ" w:eastAsia="ru-RU"/>
              </w:rPr>
              <w:t xml:space="preserve">6. </w:t>
            </w:r>
            <w:r w:rsidRPr="00C67ED8">
              <w:rPr>
                <w:rFonts w:eastAsia="Calibri" w:cstheme="minorBidi"/>
                <w:lang w:val="kk-KZ" w:eastAsia="ru-RU"/>
              </w:rPr>
              <w:t>Ермағамбет Ертуған Ермағамбетұлы</w:t>
            </w:r>
          </w:p>
          <w:p w:rsidR="00792BEF" w:rsidRPr="00C67ED8" w:rsidRDefault="00792BEF" w:rsidP="00C67ED8">
            <w:pPr>
              <w:numPr>
                <w:ilvl w:val="0"/>
                <w:numId w:val="7"/>
              </w:numPr>
              <w:tabs>
                <w:tab w:val="left" w:pos="439"/>
              </w:tabs>
              <w:ind w:left="416" w:hanging="283"/>
              <w:contextualSpacing/>
              <w:rPr>
                <w:rFonts w:eastAsia="Calibri" w:cstheme="minorBidi"/>
                <w:lang w:val="kk-KZ" w:eastAsia="ru-RU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Баймұсан Мейірбек Мұхтарұлы</w:t>
            </w:r>
          </w:p>
          <w:p w:rsidR="00792BEF" w:rsidRPr="000A3AB8" w:rsidRDefault="00792BEF" w:rsidP="00C67ED8">
            <w:pPr>
              <w:numPr>
                <w:ilvl w:val="0"/>
                <w:numId w:val="7"/>
              </w:numPr>
              <w:tabs>
                <w:tab w:val="left" w:pos="439"/>
              </w:tabs>
              <w:ind w:left="416" w:hanging="283"/>
              <w:contextualSpacing/>
              <w:rPr>
                <w:lang w:val="kk-KZ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Муталов Олжас Совето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A63D55" w:rsidRDefault="00792BEF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C67ED8">
              <w:rPr>
                <w:color w:val="000000"/>
                <w:sz w:val="20"/>
                <w:szCs w:val="20"/>
                <w:lang w:val="kk-KZ"/>
              </w:rPr>
              <w:t>2022 жыл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ғы </w:t>
            </w:r>
            <w:r>
              <w:rPr>
                <w:color w:val="000000"/>
                <w:sz w:val="20"/>
                <w:szCs w:val="20"/>
                <w:lang w:val="ru-RU"/>
              </w:rPr>
              <w:t>17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амызда сағат 10.00-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де </w:t>
            </w:r>
          </w:p>
          <w:p w:rsidR="00792BEF" w:rsidRPr="00A63D55" w:rsidRDefault="00792BEF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>Нұр-Сұлтан қаласы, Республика даңғылы, 52</w:t>
            </w:r>
          </w:p>
          <w:p w:rsidR="00792BEF" w:rsidRPr="00A63D55" w:rsidRDefault="00792BEF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792BEF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41A15" w:rsidRPr="006D2C8E" w:rsidTr="00C41A15">
        <w:trPr>
          <w:trHeight w:val="374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02279" w:rsidRDefault="00C41A15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81802" w:rsidRDefault="00C67ED8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B8434C">
              <w:rPr>
                <w:lang w:val="kk-KZ"/>
              </w:rPr>
              <w:t>Персоналмен жұмыс және ұйымдастыру жұмысы бөлімінің бас маманы</w:t>
            </w:r>
            <w:r>
              <w:rPr>
                <w:lang w:val="kk-KZ"/>
              </w:rPr>
              <w:t xml:space="preserve"> (уақытша, негізгі қызметкер А.А.Шабанбаеваның</w:t>
            </w:r>
            <w:r w:rsidRPr="00365207">
              <w:rPr>
                <w:lang w:val="kk-KZ"/>
              </w:rPr>
              <w:t xml:space="preserve"> бала күтіміне арналған демалысы уақытына </w:t>
            </w:r>
            <w:r>
              <w:rPr>
                <w:lang w:val="kk-KZ"/>
              </w:rPr>
              <w:t>14</w:t>
            </w:r>
            <w:r w:rsidRPr="00365207">
              <w:rPr>
                <w:lang w:val="kk-KZ"/>
              </w:rPr>
              <w:t>.0</w:t>
            </w:r>
            <w:r>
              <w:rPr>
                <w:lang w:val="kk-KZ"/>
              </w:rPr>
              <w:t>2</w:t>
            </w:r>
            <w:r w:rsidRPr="00365207">
              <w:rPr>
                <w:lang w:val="kk-KZ"/>
              </w:rPr>
              <w:t>.202</w:t>
            </w:r>
            <w:r>
              <w:rPr>
                <w:lang w:val="kk-KZ"/>
              </w:rPr>
              <w:t>3</w:t>
            </w:r>
            <w:r w:rsidRPr="0036520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жылға дейін), </w:t>
            </w:r>
            <w:r w:rsidRPr="00B8434C">
              <w:rPr>
                <w:lang w:val="kk-KZ"/>
              </w:rPr>
              <w:t>С-R-4 санаты</w:t>
            </w:r>
            <w:r>
              <w:rPr>
                <w:color w:val="000000"/>
                <w:lang w:val="kk-KZ"/>
              </w:rPr>
              <w:t xml:space="preserve">                       </w:t>
            </w:r>
            <w:r w:rsidRPr="00B8434C">
              <w:rPr>
                <w:color w:val="000000"/>
                <w:lang w:val="kk-KZ"/>
              </w:rPr>
              <w:t>(1 бірлік)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7ED8" w:rsidRPr="00C67ED8" w:rsidRDefault="00C67ED8" w:rsidP="00C67ED8">
            <w:pPr>
              <w:numPr>
                <w:ilvl w:val="0"/>
                <w:numId w:val="8"/>
              </w:numPr>
              <w:tabs>
                <w:tab w:val="left" w:pos="439"/>
              </w:tabs>
              <w:contextualSpacing/>
              <w:rPr>
                <w:rFonts w:eastAsia="Calibri" w:cstheme="minorBidi"/>
                <w:lang w:val="kk-KZ" w:eastAsia="ru-RU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Балгабаева Айкайша Асылбековна</w:t>
            </w:r>
          </w:p>
          <w:p w:rsidR="00C67ED8" w:rsidRPr="00C67ED8" w:rsidRDefault="00C67ED8" w:rsidP="00C67ED8">
            <w:pPr>
              <w:numPr>
                <w:ilvl w:val="0"/>
                <w:numId w:val="8"/>
              </w:numPr>
              <w:tabs>
                <w:tab w:val="left" w:pos="439"/>
              </w:tabs>
              <w:contextualSpacing/>
              <w:rPr>
                <w:rFonts w:eastAsiaTheme="minorEastAsia" w:cstheme="minorBidi"/>
                <w:lang w:val="kk-KZ" w:eastAsia="ru-RU"/>
              </w:rPr>
            </w:pPr>
            <w:r w:rsidRPr="00C67ED8">
              <w:rPr>
                <w:rFonts w:eastAsiaTheme="minorEastAsia" w:cstheme="minorBidi"/>
                <w:lang w:val="kk-KZ" w:eastAsia="ru-RU"/>
              </w:rPr>
              <w:t>Ибадільда Ақнұр Бауыржанқызы</w:t>
            </w:r>
          </w:p>
          <w:p w:rsidR="00C67ED8" w:rsidRPr="00C67ED8" w:rsidRDefault="00C67ED8" w:rsidP="00C67ED8">
            <w:pPr>
              <w:numPr>
                <w:ilvl w:val="0"/>
                <w:numId w:val="8"/>
              </w:numPr>
              <w:tabs>
                <w:tab w:val="left" w:pos="439"/>
              </w:tabs>
              <w:contextualSpacing/>
              <w:rPr>
                <w:rFonts w:eastAsiaTheme="minorEastAsia" w:cstheme="minorBidi"/>
                <w:lang w:val="kk-KZ" w:eastAsia="ru-RU"/>
              </w:rPr>
            </w:pPr>
            <w:r w:rsidRPr="00C67ED8">
              <w:rPr>
                <w:rFonts w:eastAsiaTheme="minorEastAsia" w:cstheme="minorBidi"/>
                <w:lang w:val="kk-KZ" w:eastAsia="ru-RU"/>
              </w:rPr>
              <w:t>Сабыржанова Жансая Нурланкызы</w:t>
            </w:r>
          </w:p>
          <w:p w:rsidR="00C67ED8" w:rsidRPr="00C67ED8" w:rsidRDefault="00C67ED8" w:rsidP="00C67ED8">
            <w:pPr>
              <w:numPr>
                <w:ilvl w:val="0"/>
                <w:numId w:val="8"/>
              </w:numPr>
              <w:tabs>
                <w:tab w:val="left" w:pos="439"/>
              </w:tabs>
              <w:contextualSpacing/>
              <w:rPr>
                <w:rFonts w:eastAsia="Calibri" w:cstheme="minorBidi"/>
                <w:lang w:val="kk-KZ" w:eastAsia="ru-RU"/>
              </w:rPr>
            </w:pPr>
            <w:r w:rsidRPr="00C67ED8">
              <w:rPr>
                <w:rFonts w:eastAsia="Calibri" w:cstheme="minorBidi"/>
                <w:lang w:val="kk-KZ" w:eastAsia="ru-RU"/>
              </w:rPr>
              <w:t>Ермағамбет Ертуған Ермағамбетұлы</w:t>
            </w:r>
          </w:p>
          <w:p w:rsidR="00C41A15" w:rsidRPr="00C67ED8" w:rsidRDefault="00C41A15" w:rsidP="00792BEF">
            <w:pPr>
              <w:tabs>
                <w:tab w:val="left" w:pos="439"/>
              </w:tabs>
              <w:ind w:left="720"/>
              <w:contextualSpacing/>
              <w:rPr>
                <w:lang w:val="kk-KZ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A63D55" w:rsidRDefault="00C41A15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</w:t>
            </w:r>
            <w:r>
              <w:rPr>
                <w:color w:val="000000"/>
                <w:sz w:val="20"/>
                <w:szCs w:val="20"/>
                <w:lang w:val="ru-RU"/>
              </w:rPr>
              <w:t>17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амызда сағат 10.00-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де </w:t>
            </w:r>
          </w:p>
          <w:p w:rsidR="00C41A15" w:rsidRPr="00A63D55" w:rsidRDefault="00C41A15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>Нұр-Сұлтан қаласы, Республика даңғылы, 52</w:t>
            </w:r>
          </w:p>
          <w:p w:rsidR="00C41A15" w:rsidRPr="0063317F" w:rsidRDefault="00C41A15" w:rsidP="00C41A15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1A15" w:rsidRPr="00802279" w:rsidRDefault="00C41A15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16235" w:rsidRPr="005B49E2" w:rsidRDefault="00816235" w:rsidP="00816235">
      <w:pPr>
        <w:rPr>
          <w:sz w:val="24"/>
          <w:szCs w:val="24"/>
          <w:lang w:val="ru-RU"/>
        </w:rPr>
      </w:pPr>
    </w:p>
    <w:p w:rsidR="00816235" w:rsidRPr="001D4556" w:rsidRDefault="00816235" w:rsidP="00816235">
      <w:pPr>
        <w:rPr>
          <w:b/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Кабильдинова А.С.</w:t>
      </w:r>
      <w:r w:rsidRPr="001D4556">
        <w:rPr>
          <w:b/>
          <w:bCs/>
          <w:color w:val="000000"/>
          <w:lang w:val="kk-KZ" w:eastAsia="ru-RU"/>
        </w:rPr>
        <w:tab/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29" w:rsidRDefault="00590829" w:rsidP="00792BEF">
      <w:pPr>
        <w:spacing w:after="0" w:line="240" w:lineRule="auto"/>
      </w:pPr>
      <w:r>
        <w:separator/>
      </w:r>
    </w:p>
  </w:endnote>
  <w:endnote w:type="continuationSeparator" w:id="0">
    <w:p w:rsidR="00590829" w:rsidRDefault="00590829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29" w:rsidRDefault="00590829" w:rsidP="00792BEF">
      <w:pPr>
        <w:spacing w:after="0" w:line="240" w:lineRule="auto"/>
      </w:pPr>
      <w:r>
        <w:separator/>
      </w:r>
    </w:p>
  </w:footnote>
  <w:footnote w:type="continuationSeparator" w:id="0">
    <w:p w:rsidR="00590829" w:rsidRDefault="00590829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7295"/>
    <w:rsid w:val="00242FAA"/>
    <w:rsid w:val="002559FC"/>
    <w:rsid w:val="002C2167"/>
    <w:rsid w:val="002D33BE"/>
    <w:rsid w:val="00313AF1"/>
    <w:rsid w:val="003F418F"/>
    <w:rsid w:val="005041B6"/>
    <w:rsid w:val="00590829"/>
    <w:rsid w:val="005A1BB0"/>
    <w:rsid w:val="00611334"/>
    <w:rsid w:val="0063317F"/>
    <w:rsid w:val="00646E83"/>
    <w:rsid w:val="00646F64"/>
    <w:rsid w:val="00687141"/>
    <w:rsid w:val="006B6880"/>
    <w:rsid w:val="006C2C85"/>
    <w:rsid w:val="006D2C8E"/>
    <w:rsid w:val="006F4342"/>
    <w:rsid w:val="00792BEF"/>
    <w:rsid w:val="00802279"/>
    <w:rsid w:val="00816235"/>
    <w:rsid w:val="00816AA9"/>
    <w:rsid w:val="00823304"/>
    <w:rsid w:val="00826F80"/>
    <w:rsid w:val="00881802"/>
    <w:rsid w:val="00893FAE"/>
    <w:rsid w:val="009009CE"/>
    <w:rsid w:val="00994910"/>
    <w:rsid w:val="009E6EAD"/>
    <w:rsid w:val="00A1170A"/>
    <w:rsid w:val="00A2152E"/>
    <w:rsid w:val="00A63D55"/>
    <w:rsid w:val="00AA00BD"/>
    <w:rsid w:val="00BF0F3A"/>
    <w:rsid w:val="00C25941"/>
    <w:rsid w:val="00C41A15"/>
    <w:rsid w:val="00C52D34"/>
    <w:rsid w:val="00C67ED8"/>
    <w:rsid w:val="00CD59BB"/>
    <w:rsid w:val="00CE78C1"/>
    <w:rsid w:val="00D76FD7"/>
    <w:rsid w:val="00DE6151"/>
    <w:rsid w:val="00DF4932"/>
    <w:rsid w:val="00DF5FF7"/>
    <w:rsid w:val="00E612A9"/>
    <w:rsid w:val="00ED59BC"/>
    <w:rsid w:val="00EE20BC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22C1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2CEB-3756-495B-9482-778D933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8</cp:revision>
  <cp:lastPrinted>2022-08-15T13:52:00Z</cp:lastPrinted>
  <dcterms:created xsi:type="dcterms:W3CDTF">2022-08-15T12:36:00Z</dcterms:created>
  <dcterms:modified xsi:type="dcterms:W3CDTF">2022-08-15T14:47:00Z</dcterms:modified>
</cp:coreProperties>
</file>